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724"/>
        <w:tblW w:w="11127" w:type="dxa"/>
        <w:tblLayout w:type="fixed"/>
        <w:tblLook w:val="04A0" w:firstRow="1" w:lastRow="0" w:firstColumn="1" w:lastColumn="0" w:noHBand="0" w:noVBand="1"/>
      </w:tblPr>
      <w:tblGrid>
        <w:gridCol w:w="1276"/>
        <w:gridCol w:w="1444"/>
        <w:gridCol w:w="1250"/>
        <w:gridCol w:w="1417"/>
        <w:gridCol w:w="1554"/>
        <w:gridCol w:w="1276"/>
        <w:gridCol w:w="2910"/>
      </w:tblGrid>
      <w:tr w:rsidR="005F5D4C" w:rsidRPr="00315553" w:rsidTr="00315553">
        <w:tc>
          <w:tcPr>
            <w:tcW w:w="1276" w:type="dxa"/>
          </w:tcPr>
          <w:p w:rsidR="005F5D4C" w:rsidRPr="00315553" w:rsidRDefault="00315553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AIM</w:t>
            </w:r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TARGET GROUP</w:t>
            </w:r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DIMENSION</w:t>
            </w:r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WHAT SHOULD BE DISSEMINATED</w:t>
            </w:r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METHODS/</w:t>
            </w:r>
          </w:p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INSTRUMENTS</w:t>
            </w:r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LEADER</w:t>
            </w:r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b/>
                <w:sz w:val="18"/>
                <w:szCs w:val="18"/>
              </w:rPr>
            </w:pPr>
            <w:r w:rsidRPr="00315553">
              <w:rPr>
                <w:rFonts w:cstheme="minorHAnsi"/>
                <w:b/>
                <w:sz w:val="18"/>
                <w:szCs w:val="18"/>
              </w:rPr>
              <w:t>WHEN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Inform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school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aff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bou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School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aff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</w:t>
            </w:r>
            <w:proofErr w:type="gramStart"/>
            <w:r w:rsidRPr="00315553">
              <w:rPr>
                <w:rFonts w:cstheme="minorHAnsi"/>
                <w:sz w:val="18"/>
                <w:szCs w:val="18"/>
              </w:rPr>
              <w:t>partner</w:t>
            </w:r>
            <w:proofErr w:type="gram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ude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’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families</w:t>
            </w:r>
            <w:proofErr w:type="spellEnd"/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im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arge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hor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ummary</w:t>
            </w:r>
            <w:proofErr w:type="spellEnd"/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Online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eting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owerpoin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loc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OCTOBER 2020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Awaken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warenes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bou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bullying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artner Schools/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eacher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school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rincipals</w:t>
            </w:r>
            <w:proofErr w:type="spellEnd"/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gramStart"/>
            <w:r w:rsidRPr="00315553">
              <w:rPr>
                <w:rFonts w:cstheme="minorHAnsi"/>
                <w:sz w:val="18"/>
                <w:szCs w:val="18"/>
              </w:rPr>
              <w:t>logo</w:t>
            </w:r>
            <w:proofErr w:type="gramEnd"/>
            <w:r w:rsidRPr="00315553">
              <w:rPr>
                <w:rFonts w:cstheme="minorHAnsi"/>
                <w:sz w:val="18"/>
                <w:szCs w:val="18"/>
              </w:rPr>
              <w:t xml:space="preserve"> Works, Poster Works, anti-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bully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week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video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odd-sock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day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oster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webpage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NOVEMBER 2020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Christma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Card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Bully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warenes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Cards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artner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’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ude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Christma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Card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Videos</w:t>
            </w:r>
            <w:proofErr w:type="spellEnd"/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Project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DECEMBER 2020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Determin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warenes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bullying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Partener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’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ude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eachers</w:t>
            </w:r>
            <w:proofErr w:type="spellEnd"/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Bully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wrenes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oll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  <w:p w:rsidR="005F5D4C" w:rsidRPr="00315553" w:rsidRDefault="005F5D4C" w:rsidP="00315553">
            <w:pPr>
              <w:rPr>
                <w:rFonts w:eastAsia="FreeSans" w:cstheme="minorHAnsi"/>
                <w:sz w:val="18"/>
                <w:szCs w:val="18"/>
              </w:rPr>
            </w:pPr>
            <w:r w:rsidRPr="00315553">
              <w:rPr>
                <w:rFonts w:eastAsia="FreeSans" w:cstheme="minorHAnsi"/>
                <w:sz w:val="18"/>
                <w:szCs w:val="18"/>
              </w:rPr>
              <w:t xml:space="preserve">Web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ool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presentations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with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shor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films</w:t>
            </w:r>
            <w:proofErr w:type="spellEnd"/>
          </w:p>
          <w:p w:rsidR="00315553" w:rsidRPr="00315553" w:rsidRDefault="00315553" w:rsidP="00315553">
            <w:pPr>
              <w:rPr>
                <w:rFonts w:eastAsia="FreeSans" w:cstheme="minorHAnsi"/>
                <w:sz w:val="18"/>
                <w:szCs w:val="18"/>
              </w:rPr>
            </w:pPr>
          </w:p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Wha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is“Digital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literacy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and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eSafety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>”?</w:t>
            </w:r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15553">
              <w:rPr>
                <w:rFonts w:cstheme="minorHAnsi"/>
                <w:sz w:val="18"/>
                <w:szCs w:val="18"/>
              </w:rPr>
              <w:t>Google.doc</w:t>
            </w:r>
            <w:proofErr w:type="gram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Project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JANUARY2021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Inform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bou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our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o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loc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universitie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offic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institutions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Loc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universitie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directorat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nation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education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of 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Vertical</w:t>
            </w:r>
            <w:proofErr w:type="spellEnd"/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dvertis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brochure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  <w:p w:rsidR="005F5D4C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experimen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abou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bullying</w:t>
            </w:r>
            <w:proofErr w:type="spellEnd"/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15553">
              <w:rPr>
                <w:rFonts w:cstheme="minorHAnsi"/>
                <w:sz w:val="18"/>
                <w:szCs w:val="18"/>
              </w:rPr>
              <w:t>e</w:t>
            </w:r>
            <w:proofErr w:type="gramEnd"/>
            <w:r w:rsidRPr="00315553">
              <w:rPr>
                <w:rFonts w:cstheme="minorHAnsi"/>
                <w:sz w:val="18"/>
                <w:szCs w:val="18"/>
              </w:rPr>
              <w:t>-mail, e-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new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5F5D4C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FEBRUARY 2021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Inform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bout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February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World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af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interne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artner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aff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udent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5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February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World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af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Interne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Day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videos</w:t>
            </w:r>
            <w:proofErr w:type="spellEnd"/>
          </w:p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Project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s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FEBRUARY/MARCH2021</w:t>
            </w:r>
          </w:p>
        </w:tc>
      </w:tr>
      <w:tr w:rsidR="00315553" w:rsidRPr="00315553" w:rsidTr="00315553">
        <w:tc>
          <w:tcPr>
            <w:tcW w:w="1276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To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ak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kateholder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war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emotions</w:t>
            </w:r>
            <w:proofErr w:type="spellEnd"/>
          </w:p>
        </w:tc>
        <w:tc>
          <w:tcPr>
            <w:tcW w:w="1444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artner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aff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udents</w:t>
            </w:r>
            <w:proofErr w:type="spellEnd"/>
          </w:p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15553">
              <w:rPr>
                <w:rFonts w:eastAsia="FreeSans" w:cstheme="minorHAnsi"/>
                <w:sz w:val="18"/>
                <w:szCs w:val="18"/>
              </w:rPr>
              <w:t>a</w:t>
            </w:r>
            <w:proofErr w:type="gram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survey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abou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"how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o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understand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our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emotional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intelligence</w:t>
            </w:r>
            <w:proofErr w:type="spellEnd"/>
          </w:p>
        </w:tc>
        <w:tc>
          <w:tcPr>
            <w:tcW w:w="1554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15553">
              <w:rPr>
                <w:rFonts w:cstheme="minorHAnsi"/>
                <w:sz w:val="18"/>
                <w:szCs w:val="18"/>
              </w:rPr>
              <w:t>Google.doc</w:t>
            </w:r>
            <w:proofErr w:type="gram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</w:p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315553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APRIL 2021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Disseminat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315553">
              <w:rPr>
                <w:rFonts w:cstheme="minorHAnsi"/>
                <w:sz w:val="18"/>
                <w:szCs w:val="18"/>
              </w:rPr>
              <w:t>motto</w:t>
            </w:r>
            <w:proofErr w:type="gramEnd"/>
            <w:r w:rsidRPr="00315553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Chan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begin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with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us”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with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a festival</w:t>
            </w:r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Partner Schools</w:t>
            </w:r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directorat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nation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education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of 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Non-government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organizations</w:t>
            </w:r>
            <w:proofErr w:type="spellEnd"/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Vertical</w:t>
            </w:r>
            <w:proofErr w:type="spellEnd"/>
          </w:p>
        </w:tc>
        <w:tc>
          <w:tcPr>
            <w:tcW w:w="1417" w:type="dxa"/>
          </w:tcPr>
          <w:p w:rsidR="005F5D4C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eastAsia="FreeSans" w:cstheme="minorHAnsi"/>
                <w:sz w:val="18"/>
                <w:szCs w:val="18"/>
              </w:rPr>
              <w:t>"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school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peace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day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>"</w:t>
            </w:r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F5D4C" w:rsidRPr="00315553">
              <w:rPr>
                <w:rFonts w:cstheme="minorHAnsi"/>
                <w:sz w:val="18"/>
                <w:szCs w:val="18"/>
              </w:rPr>
              <w:t>Pinkshirt</w:t>
            </w:r>
            <w:proofErr w:type="spellEnd"/>
            <w:r w:rsidR="005F5D4C"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F5D4C" w:rsidRPr="00315553">
              <w:rPr>
                <w:rFonts w:cstheme="minorHAnsi"/>
                <w:sz w:val="18"/>
                <w:szCs w:val="18"/>
              </w:rPr>
              <w:t>Day</w:t>
            </w:r>
            <w:proofErr w:type="spellEnd"/>
            <w:r w:rsidR="005F5D4C"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F5D4C" w:rsidRPr="00315553">
              <w:rPr>
                <w:rFonts w:cstheme="minorHAnsi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Project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s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roject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rtner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MAY 2021</w:t>
            </w:r>
          </w:p>
        </w:tc>
      </w:tr>
      <w:tr w:rsidR="005F5D4C" w:rsidRPr="00315553" w:rsidTr="00315553">
        <w:tc>
          <w:tcPr>
            <w:tcW w:w="1276" w:type="dxa"/>
          </w:tcPr>
          <w:p w:rsidR="005F5D4C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lastRenderedPageBreak/>
              <w:t>Show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our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learning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outcome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final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144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 xml:space="preserve">Partner Schools’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aff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tudent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schools</w:t>
            </w:r>
            <w:proofErr w:type="spellEnd"/>
          </w:p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Horizontal</w:t>
            </w:r>
            <w:proofErr w:type="spellEnd"/>
          </w:p>
        </w:tc>
        <w:tc>
          <w:tcPr>
            <w:tcW w:w="1417" w:type="dxa"/>
          </w:tcPr>
          <w:p w:rsidR="005F5D4C" w:rsidRPr="00315553" w:rsidRDefault="00315553" w:rsidP="0031555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15553">
              <w:rPr>
                <w:rFonts w:eastAsia="FreeSans" w:cstheme="minorHAnsi"/>
                <w:sz w:val="18"/>
                <w:szCs w:val="18"/>
              </w:rPr>
              <w:t>a</w:t>
            </w:r>
            <w:proofErr w:type="gramEnd"/>
            <w:r w:rsidRPr="00315553">
              <w:rPr>
                <w:rFonts w:eastAsia="FreeSans" w:cstheme="minorHAnsi"/>
                <w:sz w:val="18"/>
                <w:szCs w:val="18"/>
              </w:rPr>
              <w:t xml:space="preserve"> final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produc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for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first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year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"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Comics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with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photos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of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he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event"through</w:t>
            </w:r>
            <w:proofErr w:type="spellEnd"/>
            <w:r w:rsidRPr="00315553">
              <w:rPr>
                <w:rFonts w:eastAsia="FreeSans" w:cstheme="minorHAnsi"/>
                <w:sz w:val="18"/>
                <w:szCs w:val="18"/>
              </w:rPr>
              <w:t xml:space="preserve"> web 2 </w:t>
            </w:r>
            <w:proofErr w:type="spellStart"/>
            <w:r w:rsidRPr="00315553">
              <w:rPr>
                <w:rFonts w:eastAsia="FreeSans" w:cstheme="minorHAnsi"/>
                <w:sz w:val="18"/>
                <w:szCs w:val="18"/>
              </w:rPr>
              <w:t>tools</w:t>
            </w:r>
            <w:proofErr w:type="spellEnd"/>
          </w:p>
        </w:tc>
        <w:tc>
          <w:tcPr>
            <w:tcW w:w="1554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Project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s</w:t>
            </w:r>
            <w:proofErr w:type="spellEnd"/>
          </w:p>
        </w:tc>
        <w:tc>
          <w:tcPr>
            <w:tcW w:w="1276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15553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accounts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twinspac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Project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</w:t>
            </w:r>
            <w:proofErr w:type="spellEnd"/>
            <w:r w:rsidRPr="00315553">
              <w:rPr>
                <w:rFonts w:cstheme="minorHAnsi"/>
                <w:sz w:val="18"/>
                <w:szCs w:val="18"/>
              </w:rPr>
              <w:t xml:space="preserve">, School web </w:t>
            </w:r>
            <w:proofErr w:type="spellStart"/>
            <w:r w:rsidRPr="00315553">
              <w:rPr>
                <w:rFonts w:cstheme="minorHAnsi"/>
                <w:sz w:val="18"/>
                <w:szCs w:val="18"/>
              </w:rPr>
              <w:t>pages</w:t>
            </w:r>
            <w:proofErr w:type="spellEnd"/>
          </w:p>
        </w:tc>
        <w:tc>
          <w:tcPr>
            <w:tcW w:w="2910" w:type="dxa"/>
          </w:tcPr>
          <w:p w:rsidR="005F5D4C" w:rsidRPr="00315553" w:rsidRDefault="005F5D4C" w:rsidP="00315553">
            <w:pPr>
              <w:rPr>
                <w:rFonts w:cstheme="minorHAnsi"/>
                <w:sz w:val="18"/>
                <w:szCs w:val="18"/>
              </w:rPr>
            </w:pPr>
            <w:r w:rsidRPr="00315553">
              <w:rPr>
                <w:rFonts w:cstheme="minorHAnsi"/>
                <w:sz w:val="18"/>
                <w:szCs w:val="18"/>
              </w:rPr>
              <w:t>JUNE 2021</w:t>
            </w:r>
          </w:p>
        </w:tc>
      </w:tr>
    </w:tbl>
    <w:p w:rsidR="00315553" w:rsidRDefault="00315553" w:rsidP="00315553">
      <w:pPr>
        <w:pStyle w:val="stbilgi"/>
      </w:pPr>
      <w:bookmarkStart w:id="0" w:name="_GoBack"/>
      <w:bookmarkEnd w:id="0"/>
    </w:p>
    <w:p w:rsidR="00F2611B" w:rsidRPr="00315553" w:rsidRDefault="00F2611B" w:rsidP="005F5D4C">
      <w:pPr>
        <w:rPr>
          <w:rFonts w:cstheme="minorHAnsi"/>
          <w:sz w:val="18"/>
          <w:szCs w:val="18"/>
        </w:rPr>
      </w:pPr>
    </w:p>
    <w:p w:rsidR="005F5D4C" w:rsidRPr="00315553" w:rsidRDefault="005F5D4C" w:rsidP="005F5D4C">
      <w:pPr>
        <w:rPr>
          <w:rFonts w:cstheme="minorHAnsi"/>
          <w:sz w:val="18"/>
          <w:szCs w:val="18"/>
        </w:rPr>
      </w:pPr>
    </w:p>
    <w:sectPr w:rsidR="005F5D4C" w:rsidRPr="00315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FC" w:rsidRDefault="005844FC" w:rsidP="00315553">
      <w:pPr>
        <w:spacing w:after="0" w:line="240" w:lineRule="auto"/>
      </w:pPr>
      <w:r>
        <w:separator/>
      </w:r>
    </w:p>
  </w:endnote>
  <w:endnote w:type="continuationSeparator" w:id="0">
    <w:p w:rsidR="005844FC" w:rsidRDefault="005844FC" w:rsidP="0031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4B" w:rsidRDefault="00E87A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4B" w:rsidRDefault="00E87A4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4B" w:rsidRDefault="00E87A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FC" w:rsidRDefault="005844FC" w:rsidP="00315553">
      <w:pPr>
        <w:spacing w:after="0" w:line="240" w:lineRule="auto"/>
      </w:pPr>
      <w:r>
        <w:separator/>
      </w:r>
    </w:p>
  </w:footnote>
  <w:footnote w:type="continuationSeparator" w:id="0">
    <w:p w:rsidR="005844FC" w:rsidRDefault="005844FC" w:rsidP="0031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4B" w:rsidRDefault="00E87A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4B" w:rsidRDefault="00E87A4B">
    <w:pPr>
      <w:pStyle w:val="stbilgi"/>
    </w:pPr>
    <w:r>
      <w:t xml:space="preserve">ERASMUS+ SCHOOL EXCHANGE PARTNERSHIPS “PROPER </w:t>
    </w:r>
    <w:proofErr w:type="gramStart"/>
    <w:r>
      <w:t>RELATIONSHIPS:ONLINE</w:t>
    </w:r>
    <w:proofErr w:type="gramEnd"/>
    <w:r>
      <w:t xml:space="preserve"> AND OFFLINE</w:t>
    </w:r>
  </w:p>
  <w:p w:rsidR="00E87A4B" w:rsidRDefault="00E87A4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4B" w:rsidRDefault="00E87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C"/>
    <w:rsid w:val="00315553"/>
    <w:rsid w:val="005844FC"/>
    <w:rsid w:val="005F5D4C"/>
    <w:rsid w:val="009E4CC2"/>
    <w:rsid w:val="00C568F9"/>
    <w:rsid w:val="00E87A4B"/>
    <w:rsid w:val="00F2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F0CA8F-3184-4D5F-B51D-CCDF217C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4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1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553"/>
  </w:style>
  <w:style w:type="paragraph" w:styleId="Altbilgi">
    <w:name w:val="footer"/>
    <w:basedOn w:val="Normal"/>
    <w:link w:val="AltbilgiChar"/>
    <w:uiPriority w:val="99"/>
    <w:unhideWhenUsed/>
    <w:rsid w:val="0031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4C08-CB6D-48C8-AC43-96ECE3A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L</dc:creator>
  <cp:keywords/>
  <dc:description/>
  <cp:lastModifiedBy>NKAL</cp:lastModifiedBy>
  <cp:revision>2</cp:revision>
  <dcterms:created xsi:type="dcterms:W3CDTF">2021-01-04T09:17:00Z</dcterms:created>
  <dcterms:modified xsi:type="dcterms:W3CDTF">2021-01-04T09:38:00Z</dcterms:modified>
</cp:coreProperties>
</file>